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560"/>
        <w:gridCol w:w="1559"/>
        <w:gridCol w:w="1559"/>
        <w:gridCol w:w="1559"/>
        <w:gridCol w:w="1560"/>
        <w:gridCol w:w="1559"/>
      </w:tblGrid>
      <w:tr w:rsidR="00090B3D" w:rsidRPr="00090B3D" w:rsidTr="00F17635">
        <w:tc>
          <w:tcPr>
            <w:tcW w:w="1306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F17635">
        <w:trPr>
          <w:trHeight w:val="722"/>
        </w:trPr>
        <w:tc>
          <w:tcPr>
            <w:tcW w:w="1306" w:type="dxa"/>
            <w:tcBorders>
              <w:bottom w:val="dotted" w:sz="4" w:space="0" w:color="auto"/>
            </w:tcBorders>
          </w:tcPr>
          <w:p w:rsidR="00540CE9" w:rsidRPr="00F432BC" w:rsidRDefault="00F17635" w:rsidP="001C4619">
            <w:pPr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/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F17635" w:rsidP="008D2F3C">
            <w:pPr>
              <w:jc w:val="center"/>
              <w:rPr>
                <w:sz w:val="56"/>
                <w:szCs w:val="56"/>
              </w:rPr>
            </w:pPr>
            <w:r w:rsidRPr="00F17635">
              <w:rPr>
                <w:rFonts w:hint="eastAsia"/>
                <w:color w:val="FF0000"/>
                <w:sz w:val="52"/>
                <w:szCs w:val="56"/>
              </w:rPr>
              <w:t>4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F17635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F17635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F17635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F17635" w:rsidRDefault="00F17635" w:rsidP="008D2F3C">
            <w:pPr>
              <w:jc w:val="center"/>
              <w:rPr>
                <w:color w:val="FF0000"/>
                <w:sz w:val="52"/>
              </w:rPr>
            </w:pPr>
            <w:r w:rsidRPr="00F17635">
              <w:rPr>
                <w:rFonts w:hint="eastAsia"/>
                <w:color w:val="FF0000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17635" w:rsidRDefault="00F17635" w:rsidP="008D2F3C">
            <w:pPr>
              <w:jc w:val="center"/>
              <w:rPr>
                <w:color w:val="FF0000"/>
                <w:sz w:val="56"/>
              </w:rPr>
            </w:pPr>
            <w:r w:rsidRPr="00F17635">
              <w:rPr>
                <w:rFonts w:hint="eastAsia"/>
                <w:color w:val="FF0000"/>
                <w:sz w:val="56"/>
              </w:rPr>
              <w:t>4</w:t>
            </w:r>
          </w:p>
        </w:tc>
      </w:tr>
      <w:tr w:rsidR="002E615D" w:rsidRPr="00090B3D" w:rsidTr="00F17635">
        <w:trPr>
          <w:trHeight w:val="1129"/>
        </w:trPr>
        <w:tc>
          <w:tcPr>
            <w:tcW w:w="1306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81437C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F17635" w:rsidP="00BF0B1D">
            <w:pPr>
              <w:jc w:val="center"/>
              <w:rPr>
                <w:color w:val="FF0000"/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F17635" w:rsidP="00C42F57">
            <w:pPr>
              <w:jc w:val="center"/>
              <w:rPr>
                <w:color w:val="FF0000"/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81437C" w:rsidRDefault="00F17635" w:rsidP="0081437C">
            <w:pPr>
              <w:jc w:val="center"/>
              <w:rPr>
                <w:b/>
                <w:sz w:val="52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F17635" w:rsidP="00C42F57">
            <w:pPr>
              <w:jc w:val="center"/>
              <w:rPr>
                <w:color w:val="000000" w:themeColor="text1"/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BF0B1D" w:rsidRDefault="00F17635" w:rsidP="00BF0B1D">
            <w:pPr>
              <w:jc w:val="center"/>
              <w:rPr>
                <w:sz w:val="52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F17635" w:rsidP="00810D90">
            <w:pPr>
              <w:jc w:val="center"/>
              <w:rPr>
                <w:color w:val="0070C0"/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</w:tr>
      <w:tr w:rsidR="00090B3D" w:rsidRPr="00090B3D" w:rsidTr="00F17635">
        <w:trPr>
          <w:trHeight w:val="319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 w:rsidRPr="00F17635"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F17635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1</w:t>
            </w:r>
          </w:p>
        </w:tc>
      </w:tr>
      <w:tr w:rsidR="00090B3D" w:rsidRPr="00090B3D" w:rsidTr="00F17635">
        <w:trPr>
          <w:trHeight w:val="388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4520C8" w:rsidRDefault="00F17635" w:rsidP="004520C8">
            <w:pPr>
              <w:jc w:val="center"/>
              <w:rPr>
                <w:b/>
                <w:sz w:val="52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F17635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81437C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F17635">
        <w:trPr>
          <w:trHeight w:val="350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C505AF">
              <w:rPr>
                <w:rFonts w:hint="eastAsia"/>
                <w:sz w:val="56"/>
              </w:rPr>
              <w:t>1</w:t>
            </w:r>
            <w:r w:rsidR="00F17635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F17635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F17635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F17635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F17635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8</w:t>
            </w:r>
          </w:p>
        </w:tc>
      </w:tr>
      <w:tr w:rsidR="00090B3D" w:rsidRPr="00090B3D" w:rsidTr="00F17635">
        <w:trPr>
          <w:trHeight w:val="363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C505A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F17635">
        <w:trPr>
          <w:trHeight w:val="319"/>
        </w:trPr>
        <w:tc>
          <w:tcPr>
            <w:tcW w:w="1306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1437C" w:rsidRPr="0081437C" w:rsidRDefault="00F17635" w:rsidP="0081437C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17635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sz w:val="56"/>
              </w:rPr>
              <w:t>2</w:t>
            </w:r>
            <w:r w:rsidR="00F17635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F17635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F17635"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090B3D" w:rsidRPr="00090B3D" w:rsidTr="00F17635">
        <w:trPr>
          <w:trHeight w:val="330"/>
        </w:trPr>
        <w:tc>
          <w:tcPr>
            <w:tcW w:w="1306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800961" w:rsidRPr="00ED242D" w:rsidRDefault="0081437C" w:rsidP="00ED242D">
            <w:pPr>
              <w:jc w:val="center"/>
              <w:rPr>
                <w:b/>
                <w:color w:val="FFC000"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F17635" w:rsidP="0081437C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F17635">
        <w:trPr>
          <w:trHeight w:val="727"/>
        </w:trPr>
        <w:tc>
          <w:tcPr>
            <w:tcW w:w="1306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F17635"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F17635" w:rsidRDefault="006E56B8" w:rsidP="00810D90">
            <w:pPr>
              <w:jc w:val="center"/>
              <w:rPr>
                <w:b/>
                <w:sz w:val="56"/>
              </w:rPr>
            </w:pPr>
            <w:r w:rsidRPr="00F17635">
              <w:rPr>
                <w:rFonts w:hint="eastAsia"/>
                <w:sz w:val="56"/>
              </w:rPr>
              <w:t>2</w:t>
            </w:r>
            <w:r w:rsidR="00F17635" w:rsidRPr="00F17635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F17635" w:rsidP="00810D90">
            <w:pPr>
              <w:jc w:val="center"/>
              <w:rPr>
                <w:b/>
                <w:sz w:val="56"/>
              </w:rPr>
            </w:pPr>
            <w:r w:rsidRPr="00F17635"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F17635" w:rsidP="0040699B">
            <w:pPr>
              <w:jc w:val="center"/>
              <w:rPr>
                <w:b/>
                <w:sz w:val="56"/>
              </w:rPr>
            </w:pPr>
            <w:r w:rsidRPr="00F17635"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F17635" w:rsidRDefault="00F17635" w:rsidP="002A5B59">
            <w:pPr>
              <w:jc w:val="center"/>
              <w:rPr>
                <w:sz w:val="56"/>
              </w:rPr>
            </w:pPr>
            <w:r w:rsidRPr="00F17635">
              <w:rPr>
                <w:rFonts w:hint="eastAsia"/>
                <w:sz w:val="56"/>
              </w:rPr>
              <w:t>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F17635" w:rsidRDefault="00F17635" w:rsidP="002A5B59">
            <w:pPr>
              <w:jc w:val="center"/>
              <w:rPr>
                <w:sz w:val="56"/>
              </w:rPr>
            </w:pPr>
            <w:r w:rsidRPr="00F17635"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F17635" w:rsidP="0081437C">
            <w:pPr>
              <w:tabs>
                <w:tab w:val="center" w:pos="671"/>
              </w:tabs>
              <w:jc w:val="center"/>
              <w:rPr>
                <w:sz w:val="56"/>
              </w:rPr>
            </w:pPr>
            <w:r w:rsidRPr="00F17635">
              <w:rPr>
                <w:rFonts w:hint="eastAsia"/>
                <w:color w:val="0070C0"/>
                <w:sz w:val="56"/>
              </w:rPr>
              <w:t>6/1</w:t>
            </w:r>
          </w:p>
        </w:tc>
      </w:tr>
      <w:tr w:rsidR="002E615D" w:rsidRPr="00090B3D" w:rsidTr="00F17635">
        <w:trPr>
          <w:trHeight w:val="1163"/>
        </w:trPr>
        <w:tc>
          <w:tcPr>
            <w:tcW w:w="1306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81437C" w:rsidRDefault="00F17635" w:rsidP="00810D90">
            <w:pPr>
              <w:jc w:val="center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BF0B1D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F17635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17635" w:rsidRDefault="00F17635" w:rsidP="00F17635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F17635" w:rsidP="00F17635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F44B3F" w:rsidRDefault="00F17635" w:rsidP="00C505A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F17635" w:rsidRDefault="00F17635" w:rsidP="00F17635">
      <w:pPr>
        <w:ind w:firstLineChars="100" w:firstLine="361"/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4/28(日)～5/6(月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Pr="00800961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お休み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40699B" w:rsidRPr="00800961" w:rsidRDefault="002A5B59" w:rsidP="00F17635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F17635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5/31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F17635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金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AF" w:rsidRDefault="009E35AF" w:rsidP="00810D90">
      <w:r>
        <w:separator/>
      </w:r>
    </w:p>
  </w:endnote>
  <w:endnote w:type="continuationSeparator" w:id="0">
    <w:p w:rsidR="009E35AF" w:rsidRDefault="009E35AF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AF" w:rsidRDefault="009E35AF" w:rsidP="00810D90">
      <w:r>
        <w:separator/>
      </w:r>
    </w:p>
  </w:footnote>
  <w:footnote w:type="continuationSeparator" w:id="0">
    <w:p w:rsidR="009E35AF" w:rsidRDefault="009E35AF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F17635" w:rsidP="0040699B">
    <w:pPr>
      <w:pStyle w:val="a4"/>
      <w:tabs>
        <w:tab w:val="center" w:pos="5233"/>
      </w:tabs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5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C302F"/>
    <w:rsid w:val="002E615D"/>
    <w:rsid w:val="003008D6"/>
    <w:rsid w:val="0030282C"/>
    <w:rsid w:val="00302E58"/>
    <w:rsid w:val="003A3A8C"/>
    <w:rsid w:val="003A759A"/>
    <w:rsid w:val="003B464A"/>
    <w:rsid w:val="003E6B4F"/>
    <w:rsid w:val="0040699B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6F78EE"/>
    <w:rsid w:val="0073522D"/>
    <w:rsid w:val="00743EC0"/>
    <w:rsid w:val="00757C1B"/>
    <w:rsid w:val="00763AD5"/>
    <w:rsid w:val="00786151"/>
    <w:rsid w:val="00800961"/>
    <w:rsid w:val="00810D90"/>
    <w:rsid w:val="0081437C"/>
    <w:rsid w:val="008A20A7"/>
    <w:rsid w:val="008A277B"/>
    <w:rsid w:val="008D2F3C"/>
    <w:rsid w:val="008D38CD"/>
    <w:rsid w:val="00900B50"/>
    <w:rsid w:val="00925B9C"/>
    <w:rsid w:val="00984061"/>
    <w:rsid w:val="009C777C"/>
    <w:rsid w:val="009E35AF"/>
    <w:rsid w:val="00A21414"/>
    <w:rsid w:val="00A36CBC"/>
    <w:rsid w:val="00A46638"/>
    <w:rsid w:val="00A66348"/>
    <w:rsid w:val="00A768AF"/>
    <w:rsid w:val="00A84E08"/>
    <w:rsid w:val="00AA29B2"/>
    <w:rsid w:val="00AA5F99"/>
    <w:rsid w:val="00AC0246"/>
    <w:rsid w:val="00AE3FAC"/>
    <w:rsid w:val="00B000D1"/>
    <w:rsid w:val="00B22DAF"/>
    <w:rsid w:val="00B24B5B"/>
    <w:rsid w:val="00B26002"/>
    <w:rsid w:val="00B50F0F"/>
    <w:rsid w:val="00B60BC6"/>
    <w:rsid w:val="00BC5AC1"/>
    <w:rsid w:val="00BF0B1D"/>
    <w:rsid w:val="00C22557"/>
    <w:rsid w:val="00C42F57"/>
    <w:rsid w:val="00C505AF"/>
    <w:rsid w:val="00C75EEC"/>
    <w:rsid w:val="00CA4FC0"/>
    <w:rsid w:val="00CB7F03"/>
    <w:rsid w:val="00DB760F"/>
    <w:rsid w:val="00DC7F89"/>
    <w:rsid w:val="00DF732C"/>
    <w:rsid w:val="00E153B2"/>
    <w:rsid w:val="00E329BB"/>
    <w:rsid w:val="00E573B1"/>
    <w:rsid w:val="00E61535"/>
    <w:rsid w:val="00E92EEC"/>
    <w:rsid w:val="00ED242D"/>
    <w:rsid w:val="00ED2F08"/>
    <w:rsid w:val="00EE1747"/>
    <w:rsid w:val="00F17635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2AB2-F6C9-4071-86BF-AE87167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9-04-18T22:57:00Z</cp:lastPrinted>
  <dcterms:created xsi:type="dcterms:W3CDTF">2019-04-18T23:02:00Z</dcterms:created>
  <dcterms:modified xsi:type="dcterms:W3CDTF">2019-04-18T23:02:00Z</dcterms:modified>
</cp:coreProperties>
</file>